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8A49" w14:textId="77777777" w:rsidR="008D48A3" w:rsidRPr="00B23505" w:rsidRDefault="00717600">
      <w:pPr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エントリーシート兼履歴書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　　　　　　　　　　　　　　　　　　　　　</w:t>
      </w:r>
    </w:p>
    <w:p w14:paraId="50446928" w14:textId="323459BB" w:rsidR="003A03C5" w:rsidRPr="00B23505" w:rsidRDefault="008647FD" w:rsidP="008D48A3">
      <w:pPr>
        <w:jc w:val="right"/>
        <w:rPr>
          <w:rFonts w:ascii="HGPｺﾞｼｯｸM" w:eastAsia="HGPｺﾞｼｯｸM" w:hAnsi="BIZ UDPゴシック"/>
          <w:sz w:val="20"/>
          <w:szCs w:val="20"/>
        </w:rPr>
      </w:pPr>
      <w:r w:rsidRPr="00B23505">
        <w:rPr>
          <w:rFonts w:ascii="HGPｺﾞｼｯｸM" w:eastAsia="HGPｺﾞｼｯｸM" w:hAnsi="BIZ UDPゴシック" w:hint="eastAsia"/>
          <w:sz w:val="20"/>
          <w:szCs w:val="20"/>
        </w:rPr>
        <w:t>作成：</w:t>
      </w:r>
      <w:r w:rsidR="00703264">
        <w:rPr>
          <w:rFonts w:ascii="HGPｺﾞｼｯｸM" w:eastAsia="HGPｺﾞｼｯｸM" w:hAnsi="BIZ UDPゴシック" w:hint="eastAsia"/>
          <w:sz w:val="20"/>
          <w:szCs w:val="20"/>
        </w:rPr>
        <w:t>令和</w:t>
      </w:r>
      <w:r w:rsidRPr="00B23505">
        <w:rPr>
          <w:rFonts w:ascii="HGPｺﾞｼｯｸM" w:eastAsia="HGPｺﾞｼｯｸM" w:hAnsi="BIZ UDPゴシック" w:hint="eastAsia"/>
          <w:sz w:val="20"/>
          <w:szCs w:val="20"/>
        </w:rPr>
        <w:t xml:space="preserve">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276"/>
        <w:gridCol w:w="2320"/>
        <w:gridCol w:w="1926"/>
      </w:tblGrid>
      <w:tr w:rsidR="00717600" w:rsidRPr="00B23505" w14:paraId="0DA75995" w14:textId="77777777" w:rsidTr="00BD736E">
        <w:tc>
          <w:tcPr>
            <w:tcW w:w="1555" w:type="dxa"/>
          </w:tcPr>
          <w:p w14:paraId="5E590AF5" w14:textId="0627BFC7" w:rsidR="00717600" w:rsidRPr="00B23505" w:rsidRDefault="00717600">
            <w:pPr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B23505">
              <w:rPr>
                <w:rFonts w:ascii="HGPｺﾞｼｯｸM" w:eastAsia="HGPｺﾞｼｯｸM" w:hAnsi="BIZ UDPゴシック" w:hint="eastAsia"/>
                <w:sz w:val="20"/>
                <w:szCs w:val="20"/>
              </w:rPr>
              <w:t>フリガナ</w:t>
            </w:r>
          </w:p>
          <w:p w14:paraId="1C8B3D7C" w14:textId="5723E354" w:rsidR="00717600" w:rsidRPr="00B23505" w:rsidRDefault="00717600">
            <w:pPr>
              <w:rPr>
                <w:rFonts w:ascii="HGPｺﾞｼｯｸM" w:eastAsia="HGPｺﾞｼｯｸM" w:hAnsi="BIZ UDPゴシック"/>
                <w:sz w:val="40"/>
                <w:szCs w:val="40"/>
              </w:rPr>
            </w:pPr>
            <w:r w:rsidRPr="00B23505">
              <w:rPr>
                <w:rFonts w:ascii="HGPｺﾞｼｯｸM" w:eastAsia="HGPｺﾞｼｯｸM" w:hAnsi="BIZ UDPゴシック" w:hint="eastAsia"/>
                <w:sz w:val="40"/>
                <w:szCs w:val="40"/>
              </w:rPr>
              <w:t>氏名</w:t>
            </w:r>
          </w:p>
        </w:tc>
        <w:tc>
          <w:tcPr>
            <w:tcW w:w="6147" w:type="dxa"/>
            <w:gridSpan w:val="3"/>
          </w:tcPr>
          <w:p w14:paraId="648DEDC4" w14:textId="2EC98E91" w:rsidR="00717600" w:rsidRPr="00B23505" w:rsidRDefault="00717600">
            <w:pPr>
              <w:rPr>
                <w:rFonts w:ascii="HGPｺﾞｼｯｸM" w:eastAsia="HGPｺﾞｼｯｸM" w:hAnsi="BIZ UDPゴシック"/>
                <w:sz w:val="20"/>
                <w:szCs w:val="20"/>
              </w:rPr>
            </w:pPr>
            <w:r w:rsidRPr="00B23505">
              <w:rPr>
                <w:rFonts w:ascii="HGPｺﾞｼｯｸM" w:eastAsia="HGPｺﾞｼｯｸM" w:hAnsi="BIZ UDPゴシック" w:hint="eastAsia"/>
                <w:sz w:val="20"/>
                <w:szCs w:val="20"/>
              </w:rPr>
              <w:t xml:space="preserve">　　　　　　　　　　　　　　　　　　　　　／(ローマ字表記)</w:t>
            </w:r>
          </w:p>
          <w:p w14:paraId="6B92357B" w14:textId="348EC7A6" w:rsidR="00717600" w:rsidRPr="00B23505" w:rsidRDefault="00717600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40130E" w14:textId="77777777" w:rsidR="00717600" w:rsidRPr="00B23505" w:rsidRDefault="00717600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4D24B66B" w14:textId="77777777" w:rsidR="00EA30EA" w:rsidRPr="00B23505" w:rsidRDefault="00EA30EA">
            <w:pPr>
              <w:rPr>
                <w:rFonts w:ascii="HGPｺﾞｼｯｸM" w:eastAsia="HGPｺﾞｼｯｸM" w:hAnsi="BIZ UDPゴシック"/>
                <w:szCs w:val="21"/>
              </w:rPr>
            </w:pPr>
          </w:p>
          <w:p w14:paraId="1D61CA6E" w14:textId="3E40C729" w:rsidR="00BC54BE" w:rsidRPr="00B23505" w:rsidRDefault="00BC54BE" w:rsidP="008D48A3">
            <w:pPr>
              <w:jc w:val="center"/>
              <w:rPr>
                <w:rFonts w:ascii="HGPｺﾞｼｯｸM" w:eastAsia="HGPｺﾞｼｯｸM" w:hAnsi="BIZ UDPゴシック"/>
                <w:szCs w:val="21"/>
              </w:rPr>
            </w:pPr>
            <w:r w:rsidRPr="00B23505">
              <w:rPr>
                <w:rFonts w:ascii="HGPｺﾞｼｯｸM" w:eastAsia="HGPｺﾞｼｯｸM" w:hAnsi="BIZ UDPゴシック" w:hint="eastAsia"/>
                <w:szCs w:val="21"/>
              </w:rPr>
              <w:t>写真添付</w:t>
            </w:r>
          </w:p>
          <w:p w14:paraId="7D68F9F1" w14:textId="77777777" w:rsidR="004C47EA" w:rsidRDefault="004C47EA" w:rsidP="00EA30EA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</w:p>
          <w:p w14:paraId="631A93DC" w14:textId="1FA0F879" w:rsidR="00BC54BE" w:rsidRPr="00EA30EA" w:rsidRDefault="00BC54BE" w:rsidP="00EA30EA">
            <w:pPr>
              <w:jc w:val="center"/>
              <w:rPr>
                <w:rFonts w:ascii="HGPｺﾞｼｯｸM" w:eastAsia="HGPｺﾞｼｯｸM" w:hAnsi="BIZ UDPゴシック"/>
                <w:sz w:val="18"/>
                <w:szCs w:val="18"/>
              </w:rPr>
            </w:pPr>
            <w:r w:rsidRPr="006D5149">
              <w:rPr>
                <w:rFonts w:ascii="HGPｺﾞｼｯｸM" w:eastAsia="HGPｺﾞｼｯｸM" w:hAnsi="BIZ UDPゴシック" w:hint="eastAsia"/>
                <w:sz w:val="18"/>
                <w:szCs w:val="18"/>
              </w:rPr>
              <w:t>(貼付</w:t>
            </w:r>
            <w:r w:rsidR="00082F06" w:rsidRPr="006D5149">
              <w:rPr>
                <w:rFonts w:ascii="HGPｺﾞｼｯｸM" w:eastAsia="HGPｺﾞｼｯｸM" w:hAnsi="BIZ UDPゴシック" w:hint="eastAsia"/>
                <w:sz w:val="18"/>
                <w:szCs w:val="18"/>
              </w:rPr>
              <w:t>できない場合は</w:t>
            </w:r>
            <w:r w:rsidR="002A3CC9" w:rsidRPr="006D5149">
              <w:rPr>
                <w:rFonts w:ascii="HGPｺﾞｼｯｸM" w:eastAsia="HGPｺﾞｼｯｸM" w:hAnsi="BIZ UDPゴシック" w:hint="eastAsia"/>
                <w:sz w:val="18"/>
                <w:szCs w:val="18"/>
              </w:rPr>
              <w:t>写真</w:t>
            </w:r>
            <w:r w:rsidR="00EA30EA">
              <w:rPr>
                <w:rFonts w:ascii="HGPｺﾞｼｯｸM" w:eastAsia="HGPｺﾞｼｯｸM" w:hAnsi="BIZ UDPゴシック" w:hint="eastAsia"/>
                <w:sz w:val="18"/>
                <w:szCs w:val="18"/>
              </w:rPr>
              <w:t>を</w:t>
            </w:r>
            <w:r w:rsidR="002A3CC9" w:rsidRPr="006D5149">
              <w:rPr>
                <w:rFonts w:ascii="HGPｺﾞｼｯｸM" w:eastAsia="HGPｺﾞｼｯｸM" w:hAnsi="BIZ UDPゴシック" w:hint="eastAsia"/>
                <w:sz w:val="18"/>
                <w:szCs w:val="18"/>
              </w:rPr>
              <w:t>メール送付</w:t>
            </w:r>
            <w:r w:rsidRPr="006D5149">
              <w:rPr>
                <w:rFonts w:ascii="HGPｺﾞｼｯｸM" w:eastAsia="HGPｺﾞｼｯｸM" w:hAnsi="BIZ UDPゴシック" w:hint="eastAsia"/>
                <w:sz w:val="18"/>
                <w:szCs w:val="18"/>
              </w:rPr>
              <w:t>)</w:t>
            </w:r>
          </w:p>
        </w:tc>
      </w:tr>
      <w:tr w:rsidR="00717600" w:rsidRPr="00B23505" w14:paraId="5615C6F1" w14:textId="77777777" w:rsidTr="00BD736E">
        <w:tc>
          <w:tcPr>
            <w:tcW w:w="1555" w:type="dxa"/>
          </w:tcPr>
          <w:p w14:paraId="682469DD" w14:textId="4209C326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2551" w:type="dxa"/>
          </w:tcPr>
          <w:p w14:paraId="57FE4117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3E838" w14:textId="3086CC85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性</w:t>
            </w:r>
            <w:r w:rsidR="008D48A3"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</w:t>
            </w: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別</w:t>
            </w:r>
          </w:p>
        </w:tc>
        <w:tc>
          <w:tcPr>
            <w:tcW w:w="2320" w:type="dxa"/>
          </w:tcPr>
          <w:p w14:paraId="26C09685" w14:textId="18CF2140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455B2E8E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717600" w:rsidRPr="00B23505" w14:paraId="54C97FE9" w14:textId="77777777" w:rsidTr="00BD736E">
        <w:tc>
          <w:tcPr>
            <w:tcW w:w="1555" w:type="dxa"/>
          </w:tcPr>
          <w:p w14:paraId="1C7DDEB9" w14:textId="11A6619F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</w:tcPr>
          <w:p w14:paraId="23D62A83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29AC1E" w14:textId="134C94D0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携帯電話</w:t>
            </w:r>
          </w:p>
        </w:tc>
        <w:tc>
          <w:tcPr>
            <w:tcW w:w="2320" w:type="dxa"/>
          </w:tcPr>
          <w:p w14:paraId="5BBCF481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7AFCF17F" w14:textId="77777777" w:rsidR="00717600" w:rsidRPr="00B23505" w:rsidRDefault="00717600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BC54BE" w:rsidRPr="00B23505" w14:paraId="15367FE9" w14:textId="77777777" w:rsidTr="00BD736E">
        <w:tc>
          <w:tcPr>
            <w:tcW w:w="1555" w:type="dxa"/>
          </w:tcPr>
          <w:p w14:paraId="5DBC4D53" w14:textId="27F0570D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6147" w:type="dxa"/>
            <w:gridSpan w:val="3"/>
          </w:tcPr>
          <w:p w14:paraId="73FCD2AA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452AC78F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BC54BE" w:rsidRPr="00B23505" w14:paraId="35BE82EE" w14:textId="77777777" w:rsidTr="00BD736E">
        <w:tc>
          <w:tcPr>
            <w:tcW w:w="1555" w:type="dxa"/>
          </w:tcPr>
          <w:p w14:paraId="33AFEA2B" w14:textId="5CCE5C4B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現住所</w:t>
            </w:r>
          </w:p>
        </w:tc>
        <w:tc>
          <w:tcPr>
            <w:tcW w:w="6147" w:type="dxa"/>
            <w:gridSpan w:val="3"/>
          </w:tcPr>
          <w:p w14:paraId="399D267B" w14:textId="0ABD8930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1926" w:type="dxa"/>
            <w:vMerge/>
            <w:tcBorders>
              <w:right w:val="single" w:sz="4" w:space="0" w:color="auto"/>
            </w:tcBorders>
          </w:tcPr>
          <w:p w14:paraId="5CDA1758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  <w:tr w:rsidR="00BC54BE" w:rsidRPr="00B23505" w14:paraId="6E43E479" w14:textId="77777777" w:rsidTr="00BD736E">
        <w:tc>
          <w:tcPr>
            <w:tcW w:w="1555" w:type="dxa"/>
          </w:tcPr>
          <w:p w14:paraId="513CE157" w14:textId="5C0952DA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147" w:type="dxa"/>
            <w:gridSpan w:val="3"/>
          </w:tcPr>
          <w:p w14:paraId="0DF8F066" w14:textId="4F687FFE" w:rsidR="00BC54BE" w:rsidRPr="00B23505" w:rsidRDefault="00BC54BE">
            <w:pPr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〒</w:t>
            </w:r>
          </w:p>
        </w:tc>
        <w:tc>
          <w:tcPr>
            <w:tcW w:w="19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2B32AD" w14:textId="77777777" w:rsidR="00BC54BE" w:rsidRPr="00B23505" w:rsidRDefault="00BC54BE">
            <w:pPr>
              <w:rPr>
                <w:rFonts w:ascii="HGPｺﾞｼｯｸM" w:eastAsia="HGPｺﾞｼｯｸM" w:hAnsi="BIZ UDPゴシック"/>
                <w:sz w:val="28"/>
                <w:szCs w:val="28"/>
              </w:rPr>
            </w:pPr>
          </w:p>
        </w:tc>
      </w:tr>
    </w:tbl>
    <w:p w14:paraId="4F7E9F9A" w14:textId="3B5E3F64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学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54BE" w:rsidRPr="00B23505" w14:paraId="3349E125" w14:textId="77777777" w:rsidTr="00BC54BE">
        <w:tc>
          <w:tcPr>
            <w:tcW w:w="2547" w:type="dxa"/>
          </w:tcPr>
          <w:p w14:paraId="31DFAEA7" w14:textId="2DDC7CD9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7081" w:type="dxa"/>
          </w:tcPr>
          <w:p w14:paraId="6D3C099E" w14:textId="52F926DA" w:rsidR="00BC54BE" w:rsidRPr="00B23505" w:rsidRDefault="00BC54BE" w:rsidP="00BC54BE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学　　　　　　　歴</w:t>
            </w:r>
          </w:p>
        </w:tc>
      </w:tr>
      <w:tr w:rsidR="00BC54BE" w:rsidRPr="00B23505" w14:paraId="252D1D26" w14:textId="77777777" w:rsidTr="00BC54BE">
        <w:tc>
          <w:tcPr>
            <w:tcW w:w="2547" w:type="dxa"/>
          </w:tcPr>
          <w:p w14:paraId="344F0DE7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7D51901" w14:textId="6653F73D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 xml:space="preserve">　　　　　　　　　　中学校</w:t>
            </w:r>
          </w:p>
        </w:tc>
      </w:tr>
      <w:tr w:rsidR="00BC54BE" w:rsidRPr="00B23505" w14:paraId="10147B1D" w14:textId="77777777" w:rsidTr="00BC54BE">
        <w:tc>
          <w:tcPr>
            <w:tcW w:w="2547" w:type="dxa"/>
          </w:tcPr>
          <w:p w14:paraId="4EC3EFDA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DD56F1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53DA35A" w14:textId="77777777" w:rsidTr="00BC54BE">
        <w:tc>
          <w:tcPr>
            <w:tcW w:w="2547" w:type="dxa"/>
          </w:tcPr>
          <w:p w14:paraId="52AB9098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AD70092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23A4A53" w14:textId="77777777" w:rsidTr="00BC54BE">
        <w:tc>
          <w:tcPr>
            <w:tcW w:w="2547" w:type="dxa"/>
          </w:tcPr>
          <w:p w14:paraId="68B08404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56C582D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2254798" w14:textId="77777777" w:rsidTr="00BC54BE">
        <w:tc>
          <w:tcPr>
            <w:tcW w:w="2547" w:type="dxa"/>
          </w:tcPr>
          <w:p w14:paraId="41423D8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53F22C3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8AB4DB4" w14:textId="77777777" w:rsidTr="00BC54BE">
        <w:tc>
          <w:tcPr>
            <w:tcW w:w="2547" w:type="dxa"/>
          </w:tcPr>
          <w:p w14:paraId="6B3840E6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681E979D" w14:textId="77777777" w:rsidR="00BC54BE" w:rsidRPr="00B23505" w:rsidRDefault="00BC54BE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2211FAF8" w14:textId="699D0F7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職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</w:rPr>
        <w:t xml:space="preserve">　　　</w:t>
      </w:r>
      <w:r w:rsidRPr="00B23505">
        <w:rPr>
          <w:rFonts w:ascii="HGPｺﾞｼｯｸM" w:eastAsia="HGPｺﾞｼｯｸM" w:hAnsi="BIZ UDPゴシック" w:hint="eastAsia"/>
          <w:sz w:val="28"/>
          <w:szCs w:val="28"/>
        </w:rPr>
        <w:t>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54BE" w:rsidRPr="00B23505" w14:paraId="09D9FB88" w14:textId="77777777" w:rsidTr="00FA5F33">
        <w:tc>
          <w:tcPr>
            <w:tcW w:w="2547" w:type="dxa"/>
          </w:tcPr>
          <w:p w14:paraId="6B265D3C" w14:textId="77777777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年月(期間)</w:t>
            </w:r>
          </w:p>
        </w:tc>
        <w:tc>
          <w:tcPr>
            <w:tcW w:w="7081" w:type="dxa"/>
          </w:tcPr>
          <w:p w14:paraId="39D3B52B" w14:textId="1D13C58A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職　　　　　　　歴</w:t>
            </w:r>
          </w:p>
        </w:tc>
      </w:tr>
      <w:tr w:rsidR="00BC54BE" w:rsidRPr="00B23505" w14:paraId="450EDC14" w14:textId="77777777" w:rsidTr="00FA5F33">
        <w:tc>
          <w:tcPr>
            <w:tcW w:w="2547" w:type="dxa"/>
          </w:tcPr>
          <w:p w14:paraId="0A9339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D1BF83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253A7CDD" w14:textId="77777777" w:rsidTr="00FA5F33">
        <w:tc>
          <w:tcPr>
            <w:tcW w:w="2547" w:type="dxa"/>
          </w:tcPr>
          <w:p w14:paraId="661DD3A4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14D156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6DE870F" w14:textId="77777777" w:rsidTr="00FA5F33">
        <w:tc>
          <w:tcPr>
            <w:tcW w:w="2547" w:type="dxa"/>
          </w:tcPr>
          <w:p w14:paraId="05A1D5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2C95B8C7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5066982C" w14:textId="77777777" w:rsidTr="00FA5F33">
        <w:tc>
          <w:tcPr>
            <w:tcW w:w="2547" w:type="dxa"/>
          </w:tcPr>
          <w:p w14:paraId="21EFF8FB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0E2F874F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20BCD598" w14:textId="77777777" w:rsidTr="00FA5F33">
        <w:tc>
          <w:tcPr>
            <w:tcW w:w="2547" w:type="dxa"/>
          </w:tcPr>
          <w:p w14:paraId="0AE8AB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1B1571D6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76AB2FD1" w14:textId="77777777" w:rsidTr="00FA5F33">
        <w:tc>
          <w:tcPr>
            <w:tcW w:w="2547" w:type="dxa"/>
          </w:tcPr>
          <w:p w14:paraId="075ADA3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7081" w:type="dxa"/>
          </w:tcPr>
          <w:p w14:paraId="43718FE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7BF73DF4" w14:textId="349EAE32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</w:rPr>
        <w:t>保有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BC54BE" w:rsidRPr="00B23505" w14:paraId="498FAD35" w14:textId="77777777" w:rsidTr="00BC54BE">
        <w:tc>
          <w:tcPr>
            <w:tcW w:w="6941" w:type="dxa"/>
          </w:tcPr>
          <w:p w14:paraId="506FE3AA" w14:textId="7D4EBFCD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資　　　　　格</w:t>
            </w:r>
          </w:p>
        </w:tc>
        <w:tc>
          <w:tcPr>
            <w:tcW w:w="2687" w:type="dxa"/>
          </w:tcPr>
          <w:p w14:paraId="6F7DD635" w14:textId="404A761C" w:rsidR="00BC54BE" w:rsidRPr="00B23505" w:rsidRDefault="00BC54BE" w:rsidP="00FA5F33">
            <w:pPr>
              <w:tabs>
                <w:tab w:val="left" w:pos="1245"/>
              </w:tabs>
              <w:jc w:val="center"/>
              <w:rPr>
                <w:rFonts w:ascii="HGPｺﾞｼｯｸM" w:eastAsia="HGPｺﾞｼｯｸM" w:hAnsi="BIZ UDPゴシック"/>
                <w:sz w:val="24"/>
                <w:szCs w:val="24"/>
              </w:rPr>
            </w:pPr>
            <w:r w:rsidRPr="00B23505">
              <w:rPr>
                <w:rFonts w:ascii="HGPｺﾞｼｯｸM" w:eastAsia="HGPｺﾞｼｯｸM" w:hAnsi="BIZ UDPゴシック" w:hint="eastAsia"/>
                <w:sz w:val="24"/>
                <w:szCs w:val="24"/>
              </w:rPr>
              <w:t>取得年月</w:t>
            </w:r>
          </w:p>
        </w:tc>
      </w:tr>
      <w:tr w:rsidR="00BC54BE" w:rsidRPr="00B23505" w14:paraId="2BD314B2" w14:textId="77777777" w:rsidTr="00BC54BE">
        <w:tc>
          <w:tcPr>
            <w:tcW w:w="6941" w:type="dxa"/>
          </w:tcPr>
          <w:p w14:paraId="27F4B122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13C27E3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77162D6" w14:textId="77777777" w:rsidTr="00BC54BE">
        <w:tc>
          <w:tcPr>
            <w:tcW w:w="6941" w:type="dxa"/>
          </w:tcPr>
          <w:p w14:paraId="5BCDB36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D69305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3831523" w14:textId="77777777" w:rsidTr="00BC54BE">
        <w:tc>
          <w:tcPr>
            <w:tcW w:w="6941" w:type="dxa"/>
          </w:tcPr>
          <w:p w14:paraId="63E979B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EF04B3D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4BCEC0BA" w14:textId="77777777" w:rsidTr="00BC54BE">
        <w:tc>
          <w:tcPr>
            <w:tcW w:w="6941" w:type="dxa"/>
          </w:tcPr>
          <w:p w14:paraId="46CEBF79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494640C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F14AB13" w14:textId="77777777" w:rsidTr="00BC54BE">
        <w:tc>
          <w:tcPr>
            <w:tcW w:w="6941" w:type="dxa"/>
          </w:tcPr>
          <w:p w14:paraId="55C48B64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702463C7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09EC9AA7" w14:textId="77777777" w:rsidTr="00BC54BE">
        <w:tc>
          <w:tcPr>
            <w:tcW w:w="6941" w:type="dxa"/>
          </w:tcPr>
          <w:p w14:paraId="16F3D36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0174DA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  <w:tr w:rsidR="00BC54BE" w:rsidRPr="00B23505" w14:paraId="310A69D9" w14:textId="77777777" w:rsidTr="00BC54BE">
        <w:tc>
          <w:tcPr>
            <w:tcW w:w="6941" w:type="dxa"/>
          </w:tcPr>
          <w:p w14:paraId="54F5A8C5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F587EEE" w14:textId="77777777" w:rsidR="00BC54BE" w:rsidRPr="00B23505" w:rsidRDefault="00BC54BE" w:rsidP="00FA5F33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4"/>
                <w:szCs w:val="24"/>
              </w:rPr>
            </w:pPr>
          </w:p>
        </w:tc>
      </w:tr>
    </w:tbl>
    <w:p w14:paraId="3620EB44" w14:textId="2042A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lastRenderedPageBreak/>
        <w:t xml:space="preserve">　趣味・特技　　　　　　　　　　　　　　　　　</w:t>
      </w:r>
    </w:p>
    <w:p w14:paraId="7EE99B76" w14:textId="36691909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8F246C2" w14:textId="01916E2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3555862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24B69D7" w14:textId="7A14A6F2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05558D8D" w14:textId="3E24029C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0684F0D8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A476ADE" w14:textId="6CA42C68" w:rsidR="00BC54BE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自己PR　　　　　　　　　　　　　　　　　　</w:t>
      </w:r>
    </w:p>
    <w:p w14:paraId="3F796EF1" w14:textId="30A1E36D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D9E9833" w14:textId="35183D9A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DFFFA15" w14:textId="602A0039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65769A4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6DDF20C" w14:textId="4B9B997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B5C362A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D935395" w14:textId="47FA7543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E71682C" w14:textId="77777777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A018FEB" w14:textId="5C4F2BA0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志望動機　　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</w:t>
      </w: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　　　　　　　　</w:t>
      </w:r>
    </w:p>
    <w:p w14:paraId="402AA823" w14:textId="10BC9D33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EE769FF" w14:textId="7EDA2583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11DE168B" w14:textId="10138108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749BBAA" w14:textId="42B14598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5C7B415" w14:textId="795457A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33B298B3" w14:textId="6598E35E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35576CE8" w14:textId="77777777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590CAAC6" w14:textId="7E989A6E" w:rsidR="00BC54BE" w:rsidRPr="00B23505" w:rsidRDefault="00BC54BE" w:rsidP="00BC54BE">
      <w:pPr>
        <w:tabs>
          <w:tab w:val="left" w:pos="1245"/>
        </w:tabs>
        <w:rPr>
          <w:rFonts w:ascii="HGPｺﾞｼｯｸM" w:eastAsia="HGPｺﾞｼｯｸM" w:hAnsi="BIZ UDPゴシック"/>
          <w:sz w:val="28"/>
          <w:szCs w:val="28"/>
          <w:u w:val="single"/>
        </w:rPr>
      </w:pPr>
      <w:r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　</w:t>
      </w:r>
      <w:r w:rsidR="008647FD" w:rsidRPr="00B23505">
        <w:rPr>
          <w:rFonts w:ascii="HGPｺﾞｼｯｸM" w:eastAsia="HGPｺﾞｼｯｸM" w:hAnsi="BIZ UDPゴシック" w:hint="eastAsia"/>
          <w:sz w:val="28"/>
          <w:szCs w:val="28"/>
          <w:u w:val="single"/>
        </w:rPr>
        <w:t xml:space="preserve">入社後にチャレンジしたいこと　　　　</w:t>
      </w:r>
    </w:p>
    <w:p w14:paraId="0DFADFE2" w14:textId="6C6BA68F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8E1A465" w14:textId="036CBEF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7DE7B2F8" w14:textId="3CC9C3BD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366F604" w14:textId="3FF8AE73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249580E" w14:textId="29B2B340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47936282" w14:textId="7C370145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6538B16B" w14:textId="4AFB51BA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p w14:paraId="267B3014" w14:textId="5EF02B22" w:rsidR="008647FD" w:rsidRPr="00B23505" w:rsidRDefault="008647FD" w:rsidP="00BC54BE">
      <w:pPr>
        <w:tabs>
          <w:tab w:val="left" w:pos="1245"/>
        </w:tabs>
        <w:rPr>
          <w:rFonts w:ascii="HGPｺﾞｼｯｸM" w:eastAsia="HGPｺﾞｼｯｸM" w:hAnsi="BIZ UDPゴシック"/>
          <w:sz w:val="22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362A9A" w14:paraId="7E8B1439" w14:textId="77777777" w:rsidTr="00674A0B">
        <w:tc>
          <w:tcPr>
            <w:tcW w:w="3256" w:type="dxa"/>
          </w:tcPr>
          <w:p w14:paraId="4F6A441B" w14:textId="2EAFA6B2" w:rsidR="00362A9A" w:rsidRPr="000A5D82" w:rsidRDefault="00362A9A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2"/>
              </w:rPr>
            </w:pPr>
            <w:r w:rsidRPr="000A5D82">
              <w:rPr>
                <w:rFonts w:ascii="HGPｺﾞｼｯｸM" w:eastAsia="HGPｺﾞｼｯｸM" w:hAnsi="BIZ UDPゴシック" w:hint="eastAsia"/>
                <w:sz w:val="22"/>
              </w:rPr>
              <w:t>最初に当センターの</w:t>
            </w:r>
            <w:r w:rsidR="00AC1367">
              <w:rPr>
                <w:rFonts w:ascii="HGPｺﾞｼｯｸM" w:eastAsia="HGPｺﾞｼｯｸM" w:hAnsi="BIZ UDPゴシック" w:hint="eastAsia"/>
                <w:sz w:val="22"/>
              </w:rPr>
              <w:t>採用</w:t>
            </w:r>
            <w:r w:rsidR="00B65BF2">
              <w:rPr>
                <w:rFonts w:ascii="HGPｺﾞｼｯｸM" w:eastAsia="HGPｺﾞｼｯｸM" w:hAnsi="BIZ UDPゴシック" w:hint="eastAsia"/>
                <w:sz w:val="22"/>
              </w:rPr>
              <w:t>情報</w:t>
            </w:r>
            <w:r w:rsidRPr="000A5D82">
              <w:rPr>
                <w:rFonts w:ascii="HGPｺﾞｼｯｸM" w:eastAsia="HGPｺﾞｼｯｸM" w:hAnsi="BIZ UDPゴシック" w:hint="eastAsia"/>
                <w:sz w:val="22"/>
              </w:rPr>
              <w:t>を</w:t>
            </w:r>
            <w:r w:rsidR="00B12ED2">
              <w:rPr>
                <w:rFonts w:ascii="HGPｺﾞｼｯｸM" w:eastAsia="HGPｺﾞｼｯｸM" w:hAnsi="BIZ UDPゴシック" w:hint="eastAsia"/>
                <w:sz w:val="22"/>
              </w:rPr>
              <w:t>見たメディア</w:t>
            </w:r>
            <w:r w:rsidR="00342550">
              <w:rPr>
                <w:rFonts w:ascii="HGPｺﾞｼｯｸM" w:eastAsia="HGPｺﾞｼｯｸM" w:hAnsi="BIZ UDPゴシック" w:hint="eastAsia"/>
                <w:sz w:val="22"/>
              </w:rPr>
              <w:t>に印を</w:t>
            </w:r>
            <w:r w:rsidR="00B95B54">
              <w:rPr>
                <w:rFonts w:ascii="HGPｺﾞｼｯｸM" w:eastAsia="HGPｺﾞｼｯｸM" w:hAnsi="BIZ UDPゴシック" w:hint="eastAsia"/>
                <w:sz w:val="22"/>
              </w:rPr>
              <w:t>つけて</w:t>
            </w:r>
            <w:r w:rsidR="00A158E7">
              <w:rPr>
                <w:rFonts w:ascii="HGPｺﾞｼｯｸM" w:eastAsia="HGPｺﾞｼｯｸM" w:hAnsi="BIZ UDPゴシック" w:hint="eastAsia"/>
                <w:sz w:val="22"/>
              </w:rPr>
              <w:t>ください</w:t>
            </w:r>
          </w:p>
        </w:tc>
        <w:tc>
          <w:tcPr>
            <w:tcW w:w="6378" w:type="dxa"/>
          </w:tcPr>
          <w:p w14:paraId="4265FDBF" w14:textId="1DB1ECFD" w:rsidR="00362A9A" w:rsidRDefault="000A5D82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/>
                <w:sz w:val="22"/>
              </w:rPr>
            </w:pPr>
            <w:r w:rsidRPr="000A5D82">
              <w:rPr>
                <w:rFonts w:ascii="HGPｺﾞｼｯｸM" w:eastAsia="HGPｺﾞｼｯｸM" w:hAnsi="BIZ UDPゴシック" w:hint="eastAsia"/>
                <w:sz w:val="22"/>
              </w:rPr>
              <w:t>□</w:t>
            </w:r>
            <w:r w:rsidRPr="00057C5A">
              <w:rPr>
                <w:rFonts w:ascii="HGPｺﾞｼｯｸM" w:eastAsia="HGPｺﾞｼｯｸM" w:hAnsi="BIZ UDPゴシック" w:hint="eastAsia"/>
                <w:sz w:val="22"/>
                <w:u w:val="single"/>
              </w:rPr>
              <w:t>地場産センターホームページ</w:t>
            </w:r>
            <w:r w:rsidRPr="000A5D82">
              <w:rPr>
                <w:rFonts w:ascii="HGPｺﾞｼｯｸM" w:eastAsia="HGPｺﾞｼｯｸM" w:hAnsi="BIZ UDP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</w:t>
            </w:r>
            <w:r w:rsidR="00F95C4B">
              <w:rPr>
                <w:rFonts w:ascii="HGPｺﾞｼｯｸM" w:eastAsia="HGPｺﾞｼｯｸM" w:hAnsi="BIZ UDPゴシック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>□</w:t>
            </w:r>
            <w:r w:rsidRPr="00057C5A">
              <w:rPr>
                <w:rFonts w:ascii="HGPｺﾞｼｯｸM" w:eastAsia="HGPｺﾞｼｯｸM" w:hAnsi="BIZ UDPゴシック" w:hint="eastAsia"/>
                <w:sz w:val="22"/>
                <w:u w:val="single"/>
              </w:rPr>
              <w:t>ハローワーク</w:t>
            </w:r>
            <w:r w:rsidR="00F95C4B">
              <w:rPr>
                <w:rFonts w:ascii="HGPｺﾞｼｯｸM" w:eastAsia="HGPｺﾞｼｯｸM" w:hAnsi="BIZ UDPゴシック" w:hint="eastAsia"/>
                <w:sz w:val="22"/>
              </w:rPr>
              <w:t xml:space="preserve">　　□</w:t>
            </w:r>
            <w:r w:rsidR="00F95C4B" w:rsidRPr="00057C5A">
              <w:rPr>
                <w:rFonts w:ascii="HGPｺﾞｼｯｸM" w:eastAsia="HGPｺﾞｼｯｸM" w:hAnsi="BIZ UDPゴシック" w:hint="eastAsia"/>
                <w:sz w:val="22"/>
                <w:u w:val="single"/>
              </w:rPr>
              <w:t>市の広報</w:t>
            </w:r>
          </w:p>
          <w:p w14:paraId="3AC3A483" w14:textId="0AF6ED50" w:rsidR="00F95C4B" w:rsidRPr="000A5D82" w:rsidRDefault="00F95C4B" w:rsidP="00BC54BE">
            <w:pPr>
              <w:tabs>
                <w:tab w:val="left" w:pos="1245"/>
              </w:tabs>
              <w:rPr>
                <w:rFonts w:ascii="HGPｺﾞｼｯｸM" w:eastAsia="HGPｺﾞｼｯｸM" w:hAnsi="BIZ UDPゴシック" w:hint="eastAsia"/>
                <w:sz w:val="22"/>
              </w:rPr>
            </w:pPr>
            <w:r>
              <w:rPr>
                <w:rFonts w:ascii="HGPｺﾞｼｯｸM" w:eastAsia="HGPｺﾞｼｯｸM" w:hAnsi="BIZ UDPゴシック" w:hint="eastAsia"/>
                <w:sz w:val="22"/>
              </w:rPr>
              <w:t>□</w:t>
            </w:r>
            <w:r w:rsidRPr="00B00FBD">
              <w:rPr>
                <w:rFonts w:ascii="HGPｺﾞｼｯｸM" w:eastAsia="HGPｺﾞｼｯｸM" w:hAnsi="BIZ UDPゴシック" w:hint="eastAsia"/>
                <w:sz w:val="22"/>
                <w:u w:val="single"/>
              </w:rPr>
              <w:t>SNS</w:t>
            </w:r>
            <w:r w:rsidR="00674A0B">
              <w:rPr>
                <w:rFonts w:ascii="HGPｺﾞｼｯｸM" w:eastAsia="HGPｺﾞｼｯｸM" w:hAnsi="BIZ UDPゴシック"/>
                <w:sz w:val="22"/>
              </w:rPr>
              <w:t xml:space="preserve">  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□</w:t>
            </w:r>
            <w:r w:rsidRPr="00B00FBD">
              <w:rPr>
                <w:rFonts w:ascii="HGPｺﾞｼｯｸM" w:eastAsia="HGPｺﾞｼｯｸM" w:hAnsi="BIZ UDPゴシック" w:hint="eastAsia"/>
                <w:sz w:val="22"/>
                <w:u w:val="single"/>
              </w:rPr>
              <w:t>口コミ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 xml:space="preserve">　　□</w:t>
            </w:r>
            <w:r w:rsidRPr="00B00FBD">
              <w:rPr>
                <w:rFonts w:ascii="HGPｺﾞｼｯｸM" w:eastAsia="HGPｺﾞｼｯｸM" w:hAnsi="BIZ UDPゴシック" w:hint="eastAsia"/>
                <w:sz w:val="22"/>
                <w:u w:val="single"/>
              </w:rPr>
              <w:t>その他</w:t>
            </w:r>
            <w:r>
              <w:rPr>
                <w:rFonts w:ascii="HGPｺﾞｼｯｸM" w:eastAsia="HGPｺﾞｼｯｸM" w:hAnsi="BIZ UDPゴシック" w:hint="eastAsia"/>
                <w:sz w:val="22"/>
              </w:rPr>
              <w:t>（　　　　　　　　　　　　　　　　　　　　　）</w:t>
            </w:r>
          </w:p>
        </w:tc>
      </w:tr>
    </w:tbl>
    <w:p w14:paraId="47FF7005" w14:textId="28D390B2" w:rsidR="008647FD" w:rsidRPr="00B23505" w:rsidRDefault="008647FD" w:rsidP="008647FD">
      <w:pPr>
        <w:tabs>
          <w:tab w:val="left" w:pos="1245"/>
        </w:tabs>
        <w:jc w:val="right"/>
        <w:rPr>
          <w:rFonts w:ascii="HGPｺﾞｼｯｸM" w:eastAsia="HGPｺﾞｼｯｸM" w:hAnsi="BIZ UDPゴシック"/>
          <w:sz w:val="22"/>
          <w:u w:val="single"/>
        </w:rPr>
      </w:pPr>
      <w:r w:rsidRPr="00B23505">
        <w:rPr>
          <w:rFonts w:ascii="HGPｺﾞｼｯｸM" w:eastAsia="HGPｺﾞｼｯｸM" w:hAnsi="BIZ UDPゴシック" w:hint="eastAsia"/>
          <w:sz w:val="22"/>
          <w:u w:val="single"/>
        </w:rPr>
        <w:t>公益財団法人 燕三条地場産業振興センター</w:t>
      </w:r>
    </w:p>
    <w:sectPr w:rsidR="008647FD" w:rsidRPr="00B23505" w:rsidSect="0071760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6803" w14:textId="77777777" w:rsidR="00082F06" w:rsidRDefault="00082F06" w:rsidP="00082F06">
      <w:r>
        <w:separator/>
      </w:r>
    </w:p>
  </w:endnote>
  <w:endnote w:type="continuationSeparator" w:id="0">
    <w:p w14:paraId="01D20763" w14:textId="77777777" w:rsidR="00082F06" w:rsidRDefault="00082F06" w:rsidP="0008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B5BB" w14:textId="77777777" w:rsidR="00082F06" w:rsidRDefault="00082F06" w:rsidP="00082F06">
      <w:r>
        <w:separator/>
      </w:r>
    </w:p>
  </w:footnote>
  <w:footnote w:type="continuationSeparator" w:id="0">
    <w:p w14:paraId="64A9832A" w14:textId="77777777" w:rsidR="00082F06" w:rsidRDefault="00082F06" w:rsidP="00082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00"/>
    <w:rsid w:val="00057C5A"/>
    <w:rsid w:val="00082F06"/>
    <w:rsid w:val="000A5D82"/>
    <w:rsid w:val="00174C47"/>
    <w:rsid w:val="002A3CC9"/>
    <w:rsid w:val="00342550"/>
    <w:rsid w:val="00362A9A"/>
    <w:rsid w:val="003874C9"/>
    <w:rsid w:val="003A03C5"/>
    <w:rsid w:val="004C47EA"/>
    <w:rsid w:val="00515460"/>
    <w:rsid w:val="00674A0B"/>
    <w:rsid w:val="006B3416"/>
    <w:rsid w:val="006D5149"/>
    <w:rsid w:val="00703264"/>
    <w:rsid w:val="00717600"/>
    <w:rsid w:val="007D2CA0"/>
    <w:rsid w:val="008647FD"/>
    <w:rsid w:val="008D48A3"/>
    <w:rsid w:val="00A158E7"/>
    <w:rsid w:val="00AC1367"/>
    <w:rsid w:val="00B00FBD"/>
    <w:rsid w:val="00B12ED2"/>
    <w:rsid w:val="00B155DA"/>
    <w:rsid w:val="00B23505"/>
    <w:rsid w:val="00B65BF2"/>
    <w:rsid w:val="00B95B54"/>
    <w:rsid w:val="00BC54BE"/>
    <w:rsid w:val="00BD736E"/>
    <w:rsid w:val="00E57FA3"/>
    <w:rsid w:val="00EA30EA"/>
    <w:rsid w:val="00F9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AF3DA7"/>
  <w15:chartTrackingRefBased/>
  <w15:docId w15:val="{938F677F-0DA0-4857-B532-50AF577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4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7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2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2F06"/>
  </w:style>
  <w:style w:type="paragraph" w:styleId="a8">
    <w:name w:val="footer"/>
    <w:basedOn w:val="a"/>
    <w:link w:val="a9"/>
    <w:uiPriority w:val="99"/>
    <w:unhideWhenUsed/>
    <w:rsid w:val="00082F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275C-B96A-4CBA-9316-C607C521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澁川 淳</dc:creator>
  <cp:keywords/>
  <dc:description/>
  <cp:lastModifiedBy>阿部 稔</cp:lastModifiedBy>
  <cp:revision>27</cp:revision>
  <cp:lastPrinted>2020-02-13T06:50:00Z</cp:lastPrinted>
  <dcterms:created xsi:type="dcterms:W3CDTF">2020-02-13T06:24:00Z</dcterms:created>
  <dcterms:modified xsi:type="dcterms:W3CDTF">2022-07-14T05:20:00Z</dcterms:modified>
</cp:coreProperties>
</file>